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DE" w:rsidRDefault="00540572" w:rsidP="00540572">
      <w:pPr>
        <w:jc w:val="center"/>
        <w:rPr>
          <w:b/>
          <w:sz w:val="56"/>
          <w:u w:val="single"/>
        </w:rPr>
      </w:pPr>
      <w:r>
        <w:rPr>
          <w:b/>
          <w:sz w:val="56"/>
          <w:u w:val="single"/>
        </w:rPr>
        <w:t>Curriculum Vitae</w:t>
      </w:r>
    </w:p>
    <w:tbl>
      <w:tblPr>
        <w:tblpPr w:leftFromText="180" w:rightFromText="180" w:vertAnchor="text" w:tblpX="7984" w:tblpY="12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460"/>
      </w:tblGrid>
      <w:tr w:rsidR="001279EA" w:rsidTr="001279EA">
        <w:trPr>
          <w:trHeight w:val="2490"/>
        </w:trPr>
        <w:tc>
          <w:tcPr>
            <w:tcW w:w="2460" w:type="dxa"/>
          </w:tcPr>
          <w:p w:rsidR="001279EA" w:rsidRDefault="001279EA" w:rsidP="001279EA">
            <w:pPr>
              <w:pStyle w:val="Heading1"/>
              <w:rPr>
                <w:color w:val="auto"/>
                <w:sz w:val="32"/>
                <w:u w:val="single"/>
              </w:rPr>
            </w:pPr>
          </w:p>
        </w:tc>
      </w:tr>
    </w:tbl>
    <w:p w:rsidR="00540572" w:rsidRPr="00540572" w:rsidRDefault="00540572" w:rsidP="005218B7">
      <w:pPr>
        <w:pStyle w:val="Heading1"/>
        <w:rPr>
          <w:color w:val="auto"/>
          <w:u w:val="single"/>
        </w:rPr>
      </w:pPr>
      <w:r w:rsidRPr="005218B7">
        <w:rPr>
          <w:color w:val="auto"/>
          <w:sz w:val="32"/>
          <w:u w:val="single"/>
        </w:rPr>
        <w:t>Personal information</w:t>
      </w:r>
      <w:r w:rsidR="002E2A5C" w:rsidRPr="005218B7">
        <w:rPr>
          <w:color w:val="auto"/>
          <w:sz w:val="32"/>
          <w:u w:val="single"/>
        </w:rPr>
        <w:t>:</w:t>
      </w:r>
      <w:r w:rsidR="005218B7" w:rsidRPr="005218B7">
        <w:rPr>
          <w:color w:val="auto"/>
          <w:sz w:val="32"/>
          <w:u w:val="single"/>
        </w:rPr>
        <w:t xml:space="preserve"> </w:t>
      </w:r>
      <w:r w:rsidR="005218B7">
        <w:rPr>
          <w:color w:val="auto"/>
          <w:u w:val="single"/>
        </w:rPr>
        <w:t xml:space="preserve">                                                              </w:t>
      </w:r>
    </w:p>
    <w:p w:rsidR="00540572" w:rsidRDefault="00540572" w:rsidP="00540572">
      <w:pPr>
        <w:pStyle w:val="NoSpacing"/>
      </w:pPr>
    </w:p>
    <w:p w:rsidR="00540572" w:rsidRPr="005218B7" w:rsidRDefault="001D42B5" w:rsidP="00540572">
      <w:pPr>
        <w:pStyle w:val="NoSpacing"/>
      </w:pPr>
      <w:r>
        <w:t>Name</w:t>
      </w:r>
      <w:r w:rsidR="00540572" w:rsidRPr="005218B7">
        <w:t xml:space="preserve">:              Mir </w:t>
      </w:r>
      <w:proofErr w:type="spellStart"/>
      <w:r w:rsidR="00540572" w:rsidRPr="005218B7">
        <w:t>Mahaboob</w:t>
      </w:r>
      <w:proofErr w:type="spellEnd"/>
      <w:r w:rsidR="00540572" w:rsidRPr="005218B7">
        <w:t xml:space="preserve"> Hassan</w:t>
      </w:r>
    </w:p>
    <w:p w:rsidR="00540572" w:rsidRPr="005218B7" w:rsidRDefault="00540572" w:rsidP="00540572">
      <w:pPr>
        <w:pStyle w:val="NoSpacing"/>
      </w:pPr>
    </w:p>
    <w:p w:rsidR="00540572" w:rsidRPr="005218B7" w:rsidRDefault="00540572" w:rsidP="00540572">
      <w:pPr>
        <w:pStyle w:val="NoSpacing"/>
      </w:pPr>
      <w:r w:rsidRPr="005218B7">
        <w:t xml:space="preserve">Father Name:  Mir </w:t>
      </w:r>
      <w:proofErr w:type="spellStart"/>
      <w:r w:rsidRPr="005218B7">
        <w:t>Sahid</w:t>
      </w:r>
      <w:proofErr w:type="spellEnd"/>
      <w:r w:rsidRPr="005218B7">
        <w:t xml:space="preserve"> Ahmed</w:t>
      </w:r>
    </w:p>
    <w:p w:rsidR="00540572" w:rsidRPr="005218B7" w:rsidRDefault="00540572" w:rsidP="00540572">
      <w:pPr>
        <w:pStyle w:val="NoSpacing"/>
      </w:pPr>
    </w:p>
    <w:p w:rsidR="00540572" w:rsidRPr="005218B7" w:rsidRDefault="00540572" w:rsidP="00540572">
      <w:pPr>
        <w:pStyle w:val="NoSpacing"/>
      </w:pPr>
      <w:r w:rsidRPr="005218B7">
        <w:t xml:space="preserve">Mother Name: </w:t>
      </w:r>
      <w:proofErr w:type="spellStart"/>
      <w:r w:rsidRPr="005218B7">
        <w:t>Mustakima</w:t>
      </w:r>
      <w:proofErr w:type="spellEnd"/>
      <w:r w:rsidRPr="005218B7">
        <w:t xml:space="preserve"> Begum</w:t>
      </w:r>
    </w:p>
    <w:p w:rsidR="00791A6A" w:rsidRPr="005218B7" w:rsidRDefault="00791A6A" w:rsidP="00540572">
      <w:pPr>
        <w:pStyle w:val="NoSpacing"/>
      </w:pPr>
    </w:p>
    <w:p w:rsidR="00791A6A" w:rsidRPr="005218B7" w:rsidRDefault="00791A6A" w:rsidP="00540572">
      <w:pPr>
        <w:pStyle w:val="NoSpacing"/>
      </w:pPr>
      <w:r w:rsidRPr="005218B7">
        <w:t xml:space="preserve">Date </w:t>
      </w:r>
      <w:proofErr w:type="gramStart"/>
      <w:r w:rsidRPr="005218B7">
        <w:t>Of</w:t>
      </w:r>
      <w:proofErr w:type="gramEnd"/>
      <w:r w:rsidRPr="005218B7">
        <w:t xml:space="preserve"> Birth: 07/09/1991</w:t>
      </w:r>
    </w:p>
    <w:p w:rsidR="009802F2" w:rsidRPr="005218B7" w:rsidRDefault="009802F2" w:rsidP="00540572">
      <w:pPr>
        <w:pStyle w:val="NoSpacing"/>
      </w:pPr>
    </w:p>
    <w:p w:rsidR="009802F2" w:rsidRPr="005218B7" w:rsidRDefault="009802F2" w:rsidP="00540572">
      <w:pPr>
        <w:pStyle w:val="NoSpacing"/>
      </w:pPr>
      <w:r w:rsidRPr="005218B7">
        <w:t>Nationality:      Indian</w:t>
      </w:r>
    </w:p>
    <w:p w:rsidR="009802F2" w:rsidRPr="005218B7" w:rsidRDefault="009802F2" w:rsidP="00540572">
      <w:pPr>
        <w:pStyle w:val="NoSpacing"/>
      </w:pPr>
    </w:p>
    <w:p w:rsidR="009802F2" w:rsidRPr="005218B7" w:rsidRDefault="009802F2" w:rsidP="00540572">
      <w:pPr>
        <w:pStyle w:val="NoSpacing"/>
      </w:pPr>
      <w:r w:rsidRPr="005218B7">
        <w:t>Material Status: Single</w:t>
      </w:r>
    </w:p>
    <w:p w:rsidR="00540572" w:rsidRPr="005218B7" w:rsidRDefault="00540572" w:rsidP="00540572">
      <w:pPr>
        <w:pStyle w:val="NoSpacing"/>
      </w:pPr>
    </w:p>
    <w:p w:rsidR="00540572" w:rsidRPr="005218B7" w:rsidRDefault="00791A6A" w:rsidP="00540572">
      <w:pPr>
        <w:pStyle w:val="NoSpacing"/>
      </w:pPr>
      <w:r w:rsidRPr="005218B7">
        <w:t>Address</w:t>
      </w:r>
      <w:r w:rsidR="00540572" w:rsidRPr="005218B7">
        <w:t xml:space="preserve">:          Village- </w:t>
      </w:r>
      <w:proofErr w:type="spellStart"/>
      <w:r w:rsidR="00540572" w:rsidRPr="005218B7">
        <w:t>Chakberia</w:t>
      </w:r>
      <w:proofErr w:type="spellEnd"/>
      <w:r w:rsidR="00540572" w:rsidRPr="005218B7">
        <w:t xml:space="preserve">, Post- </w:t>
      </w:r>
      <w:proofErr w:type="spellStart"/>
      <w:r w:rsidR="00540572" w:rsidRPr="005218B7">
        <w:t>Kustia</w:t>
      </w:r>
      <w:proofErr w:type="spellEnd"/>
      <w:r w:rsidR="00540572" w:rsidRPr="005218B7">
        <w:t xml:space="preserve">, Police Station- </w:t>
      </w:r>
      <w:proofErr w:type="spellStart"/>
      <w:r w:rsidR="00540572" w:rsidRPr="005218B7">
        <w:t>Sonarpur</w:t>
      </w:r>
      <w:proofErr w:type="spellEnd"/>
    </w:p>
    <w:p w:rsidR="00540572" w:rsidRDefault="00540572" w:rsidP="00540572">
      <w:pPr>
        <w:pStyle w:val="NoSpacing"/>
      </w:pPr>
      <w:r w:rsidRPr="005218B7">
        <w:t xml:space="preserve">                          District- South 24 </w:t>
      </w:r>
      <w:proofErr w:type="spellStart"/>
      <w:r w:rsidRPr="005218B7">
        <w:t>Parganas</w:t>
      </w:r>
      <w:proofErr w:type="spellEnd"/>
      <w:r w:rsidRPr="005218B7">
        <w:t>, State- West Bengal, Pin- 743330</w:t>
      </w:r>
    </w:p>
    <w:p w:rsidR="001D42B5" w:rsidRPr="005218B7" w:rsidRDefault="001D42B5" w:rsidP="00540572">
      <w:pPr>
        <w:pStyle w:val="NoSpacing"/>
      </w:pPr>
    </w:p>
    <w:p w:rsidR="00540572" w:rsidRDefault="00540572" w:rsidP="00540572">
      <w:pPr>
        <w:pStyle w:val="NoSpacing"/>
      </w:pPr>
      <w:r w:rsidRPr="005218B7">
        <w:t>Mail Id</w:t>
      </w:r>
      <w:r w:rsidR="00791A6A" w:rsidRPr="005218B7">
        <w:t xml:space="preserve">:            </w:t>
      </w:r>
      <w:hyperlink r:id="rId6" w:history="1">
        <w:r w:rsidR="00791A6A" w:rsidRPr="0013554C">
          <w:rPr>
            <w:rStyle w:val="Hyperlink"/>
            <w:color w:val="auto"/>
          </w:rPr>
          <w:t>mahaboob.hassan1991@gmail.com</w:t>
        </w:r>
      </w:hyperlink>
      <w:r w:rsidR="00791A6A" w:rsidRPr="0013554C">
        <w:t xml:space="preserve"> or </w:t>
      </w:r>
      <w:hyperlink r:id="rId7" w:history="1">
        <w:r w:rsidR="00791A6A" w:rsidRPr="0013554C">
          <w:rPr>
            <w:rStyle w:val="Hyperlink"/>
            <w:color w:val="auto"/>
          </w:rPr>
          <w:t>mahaboob.hassan@yahoo.com</w:t>
        </w:r>
      </w:hyperlink>
    </w:p>
    <w:p w:rsidR="00842F50" w:rsidRDefault="00842F50" w:rsidP="00540572">
      <w:pPr>
        <w:pStyle w:val="NoSpacing"/>
      </w:pPr>
    </w:p>
    <w:p w:rsidR="00842F50" w:rsidRPr="005218B7" w:rsidRDefault="00842F50" w:rsidP="00540572">
      <w:pPr>
        <w:pStyle w:val="NoSpacing"/>
      </w:pPr>
      <w:r>
        <w:t>Mobile No:       7501818005/9051400401</w:t>
      </w:r>
    </w:p>
    <w:p w:rsidR="00791A6A" w:rsidRPr="005218B7" w:rsidRDefault="00791A6A" w:rsidP="00540572">
      <w:pPr>
        <w:pStyle w:val="NoSpacing"/>
      </w:pPr>
    </w:p>
    <w:p w:rsidR="00791A6A" w:rsidRPr="005218B7" w:rsidRDefault="00791A6A" w:rsidP="00791A6A">
      <w:pPr>
        <w:pStyle w:val="Heading2"/>
        <w:rPr>
          <w:color w:val="auto"/>
          <w:sz w:val="32"/>
          <w:u w:val="single"/>
        </w:rPr>
      </w:pPr>
      <w:r w:rsidRPr="005218B7">
        <w:rPr>
          <w:color w:val="auto"/>
          <w:sz w:val="32"/>
          <w:u w:val="single"/>
        </w:rPr>
        <w:t>Education</w:t>
      </w:r>
      <w:r w:rsidR="002E2A5C" w:rsidRPr="005218B7">
        <w:rPr>
          <w:color w:val="auto"/>
          <w:sz w:val="32"/>
          <w:u w:val="single"/>
        </w:rPr>
        <w:t>:</w:t>
      </w:r>
    </w:p>
    <w:p w:rsidR="00791A6A" w:rsidRPr="005218B7" w:rsidRDefault="00791A6A" w:rsidP="00791A6A">
      <w:pPr>
        <w:pStyle w:val="NoSpacing"/>
        <w:rPr>
          <w:sz w:val="24"/>
        </w:rPr>
      </w:pPr>
    </w:p>
    <w:p w:rsidR="00791A6A" w:rsidRPr="005218B7" w:rsidRDefault="00EF1FD9" w:rsidP="00EF1FD9">
      <w:pPr>
        <w:pStyle w:val="NoSpacing"/>
        <w:numPr>
          <w:ilvl w:val="0"/>
          <w:numId w:val="1"/>
        </w:numPr>
      </w:pPr>
      <w:r w:rsidRPr="005218B7">
        <w:t>Name o</w:t>
      </w:r>
      <w:r w:rsidR="00791A6A" w:rsidRPr="005218B7">
        <w:t xml:space="preserve">f </w:t>
      </w:r>
      <w:r w:rsidRPr="005218B7">
        <w:t xml:space="preserve">the </w:t>
      </w:r>
      <w:r w:rsidR="00791A6A" w:rsidRPr="005218B7">
        <w:t>Education: Secondary Education (10</w:t>
      </w:r>
      <w:r w:rsidR="00791A6A" w:rsidRPr="005218B7">
        <w:rPr>
          <w:vertAlign w:val="superscript"/>
        </w:rPr>
        <w:t>th</w:t>
      </w:r>
      <w:r w:rsidR="00791A6A" w:rsidRPr="005218B7">
        <w:t xml:space="preserve">) Passing of the year: 2008, Percentage-35%  </w:t>
      </w:r>
    </w:p>
    <w:p w:rsidR="00EF1FD9" w:rsidRPr="005218B7" w:rsidRDefault="00EF1FD9" w:rsidP="00791A6A">
      <w:pPr>
        <w:pStyle w:val="NoSpacing"/>
      </w:pPr>
      <w:r w:rsidRPr="005218B7">
        <w:t xml:space="preserve">            Name of the Board:  West Bengal, </w:t>
      </w:r>
    </w:p>
    <w:p w:rsidR="00EF1FD9" w:rsidRPr="005218B7" w:rsidRDefault="00EF1FD9" w:rsidP="00791A6A">
      <w:pPr>
        <w:pStyle w:val="NoSpacing"/>
      </w:pPr>
    </w:p>
    <w:p w:rsidR="00EF1FD9" w:rsidRPr="005218B7" w:rsidRDefault="00EF1FD9" w:rsidP="00EF1FD9">
      <w:pPr>
        <w:pStyle w:val="NoSpacing"/>
        <w:numPr>
          <w:ilvl w:val="0"/>
          <w:numId w:val="1"/>
        </w:numPr>
      </w:pPr>
      <w:r w:rsidRPr="005218B7">
        <w:t>Name of the Education: Secondary Education (12</w:t>
      </w:r>
      <w:r w:rsidRPr="005218B7">
        <w:rPr>
          <w:vertAlign w:val="superscript"/>
        </w:rPr>
        <w:t>th</w:t>
      </w:r>
      <w:r w:rsidRPr="005218B7">
        <w:t xml:space="preserve">) Passing </w:t>
      </w:r>
      <w:r w:rsidR="008F0BF0">
        <w:t>of the year: 2010, Percentage-71</w:t>
      </w:r>
      <w:r w:rsidRPr="005218B7">
        <w:t xml:space="preserve">%  </w:t>
      </w:r>
    </w:p>
    <w:p w:rsidR="00EF1FD9" w:rsidRPr="005218B7" w:rsidRDefault="00EF1FD9" w:rsidP="00EF1FD9">
      <w:pPr>
        <w:pStyle w:val="NoSpacing"/>
      </w:pPr>
      <w:r w:rsidRPr="005218B7">
        <w:t xml:space="preserve">            Name of the Board:  Delhi Board,</w:t>
      </w:r>
    </w:p>
    <w:p w:rsidR="00EF1FD9" w:rsidRPr="005218B7" w:rsidRDefault="00EF1FD9" w:rsidP="00EF1FD9">
      <w:pPr>
        <w:pStyle w:val="NoSpacing"/>
      </w:pPr>
    </w:p>
    <w:p w:rsidR="00EF1FD9" w:rsidRPr="005218B7" w:rsidRDefault="00EF1FD9" w:rsidP="00EF1FD9">
      <w:pPr>
        <w:pStyle w:val="NoSpacing"/>
        <w:numPr>
          <w:ilvl w:val="0"/>
          <w:numId w:val="1"/>
        </w:numPr>
      </w:pPr>
      <w:r w:rsidRPr="005218B7">
        <w:t>Name of the Education: Graduation(I could not pass, for my sake)</w:t>
      </w:r>
    </w:p>
    <w:p w:rsidR="00DF3CD4" w:rsidRPr="005218B7" w:rsidRDefault="00DF3CD4" w:rsidP="00DF3CD4">
      <w:pPr>
        <w:pStyle w:val="NoSpacing"/>
      </w:pPr>
    </w:p>
    <w:p w:rsidR="00DF3CD4" w:rsidRPr="005218B7" w:rsidRDefault="00DF3CD4" w:rsidP="00DF3CD4">
      <w:pPr>
        <w:pStyle w:val="NoSpacing"/>
        <w:rPr>
          <w:b/>
          <w:u w:val="single"/>
        </w:rPr>
      </w:pPr>
      <w:r w:rsidRPr="005218B7">
        <w:rPr>
          <w:b/>
          <w:sz w:val="32"/>
          <w:u w:val="single"/>
        </w:rPr>
        <w:t>Work Experiences:</w:t>
      </w:r>
    </w:p>
    <w:p w:rsidR="00DF3CD4" w:rsidRPr="005218B7" w:rsidRDefault="00DF3CD4" w:rsidP="00DF3CD4">
      <w:pPr>
        <w:pStyle w:val="NoSpacing"/>
      </w:pPr>
    </w:p>
    <w:p w:rsidR="00DF3CD4" w:rsidRPr="005218B7" w:rsidRDefault="009802F2" w:rsidP="00DF3CD4">
      <w:pPr>
        <w:pStyle w:val="ListParagraph"/>
        <w:numPr>
          <w:ilvl w:val="0"/>
          <w:numId w:val="7"/>
        </w:numPr>
      </w:pPr>
      <w:r w:rsidRPr="005218B7">
        <w:t>Bright</w:t>
      </w:r>
      <w:r w:rsidR="00B54FB5" w:rsidRPr="005218B7">
        <w:t xml:space="preserve"> Bars India:                   </w:t>
      </w:r>
      <w:r w:rsidRPr="005218B7">
        <w:t>(working- 2011-2013)</w:t>
      </w:r>
      <w:r w:rsidR="00B54FB5" w:rsidRPr="005218B7">
        <w:t xml:space="preserve"> Position- Store Keeper</w:t>
      </w:r>
    </w:p>
    <w:p w:rsidR="009802F2" w:rsidRPr="005218B7" w:rsidRDefault="00B54FB5" w:rsidP="00DF3CD4">
      <w:pPr>
        <w:pStyle w:val="ListParagraph"/>
        <w:numPr>
          <w:ilvl w:val="0"/>
          <w:numId w:val="7"/>
        </w:numPr>
      </w:pPr>
      <w:r w:rsidRPr="005218B7">
        <w:t>Eureka Hardware Collection:</w:t>
      </w:r>
      <w:r w:rsidR="009802F2" w:rsidRPr="005218B7">
        <w:t>(working- 2013- 2017)</w:t>
      </w:r>
      <w:r w:rsidRPr="005218B7">
        <w:t xml:space="preserve"> Position-Accountant</w:t>
      </w:r>
    </w:p>
    <w:p w:rsidR="009802F2" w:rsidRPr="005218B7" w:rsidRDefault="009802F2" w:rsidP="00DF3CD4">
      <w:pPr>
        <w:pStyle w:val="ListParagraph"/>
        <w:numPr>
          <w:ilvl w:val="0"/>
          <w:numId w:val="7"/>
        </w:numPr>
      </w:pPr>
      <w:r w:rsidRPr="005218B7">
        <w:t>D.S Ente</w:t>
      </w:r>
      <w:r w:rsidR="00B54FB5" w:rsidRPr="005218B7">
        <w:t xml:space="preserve">rprise:                        </w:t>
      </w:r>
      <w:r w:rsidRPr="005218B7">
        <w:t>(working-2015-2017) As a part time</w:t>
      </w:r>
      <w:r w:rsidR="00B54FB5" w:rsidRPr="005218B7">
        <w:t xml:space="preserve"> Accountant</w:t>
      </w:r>
    </w:p>
    <w:p w:rsidR="004002E2" w:rsidRPr="005218B7" w:rsidRDefault="009802F2" w:rsidP="004002E2">
      <w:pPr>
        <w:pStyle w:val="ListParagraph"/>
        <w:numPr>
          <w:ilvl w:val="0"/>
          <w:numId w:val="7"/>
        </w:numPr>
      </w:pPr>
      <w:r w:rsidRPr="005218B7">
        <w:t>SZ f</w:t>
      </w:r>
      <w:r w:rsidR="00B54FB5" w:rsidRPr="005218B7">
        <w:t xml:space="preserve">ittings India </w:t>
      </w:r>
      <w:proofErr w:type="spellStart"/>
      <w:r w:rsidR="00B54FB5" w:rsidRPr="005218B7">
        <w:t>Pvt.Ltd</w:t>
      </w:r>
      <w:proofErr w:type="spellEnd"/>
      <w:r w:rsidR="00B54FB5" w:rsidRPr="005218B7">
        <w:t xml:space="preserve">:        </w:t>
      </w:r>
      <w:r w:rsidRPr="005218B7">
        <w:t>(Working-(2017</w:t>
      </w:r>
      <w:r w:rsidR="00302F45" w:rsidRPr="005218B7">
        <w:t xml:space="preserve"> to Present) </w:t>
      </w:r>
      <w:r w:rsidR="00B54FB5" w:rsidRPr="005218B7">
        <w:t>As a Accountant</w:t>
      </w:r>
    </w:p>
    <w:p w:rsidR="004002E2" w:rsidRPr="005218B7" w:rsidRDefault="004002E2" w:rsidP="004002E2">
      <w:pPr>
        <w:rPr>
          <w:b/>
          <w:sz w:val="28"/>
          <w:u w:val="single"/>
        </w:rPr>
      </w:pPr>
    </w:p>
    <w:p w:rsidR="004002E2" w:rsidRPr="005218B7" w:rsidRDefault="004002E2" w:rsidP="004002E2">
      <w:pPr>
        <w:rPr>
          <w:b/>
          <w:sz w:val="28"/>
          <w:u w:val="single"/>
        </w:rPr>
      </w:pPr>
    </w:p>
    <w:p w:rsidR="004002E2" w:rsidRPr="005218B7" w:rsidRDefault="004002E2" w:rsidP="004002E2">
      <w:pPr>
        <w:rPr>
          <w:b/>
          <w:sz w:val="28"/>
          <w:u w:val="single"/>
        </w:rPr>
      </w:pPr>
      <w:r w:rsidRPr="005218B7">
        <w:rPr>
          <w:b/>
          <w:sz w:val="32"/>
          <w:u w:val="single"/>
        </w:rPr>
        <w:t>Skills:</w:t>
      </w:r>
    </w:p>
    <w:p w:rsidR="004002E2" w:rsidRPr="005218B7" w:rsidRDefault="004002E2" w:rsidP="004002E2">
      <w:pPr>
        <w:pStyle w:val="NoSpacing"/>
        <w:numPr>
          <w:ilvl w:val="0"/>
          <w:numId w:val="8"/>
        </w:numPr>
      </w:pPr>
      <w:r w:rsidRPr="005218B7">
        <w:t>Language: Bengali: Read ,Write ,Speak</w:t>
      </w:r>
    </w:p>
    <w:p w:rsidR="004002E2" w:rsidRPr="005218B7" w:rsidRDefault="004002E2" w:rsidP="004002E2">
      <w:pPr>
        <w:pStyle w:val="NoSpacing"/>
      </w:pPr>
      <w:r w:rsidRPr="005218B7">
        <w:t xml:space="preserve">                              Hindi:     Read, Nil,      Speak</w:t>
      </w:r>
    </w:p>
    <w:p w:rsidR="004002E2" w:rsidRPr="005218B7" w:rsidRDefault="004002E2" w:rsidP="004002E2">
      <w:pPr>
        <w:pStyle w:val="NoSpacing"/>
      </w:pPr>
      <w:r w:rsidRPr="005218B7">
        <w:t xml:space="preserve">                              English:  Read, Write, Speak</w:t>
      </w:r>
    </w:p>
    <w:p w:rsidR="004002E2" w:rsidRPr="005218B7" w:rsidRDefault="004002E2" w:rsidP="004002E2">
      <w:pPr>
        <w:pStyle w:val="NoSpacing"/>
      </w:pPr>
    </w:p>
    <w:p w:rsidR="002E2A5C" w:rsidRPr="005218B7" w:rsidRDefault="004002E2" w:rsidP="004002E2">
      <w:pPr>
        <w:pStyle w:val="NoSpacing"/>
        <w:numPr>
          <w:ilvl w:val="0"/>
          <w:numId w:val="8"/>
        </w:numPr>
      </w:pPr>
      <w:r w:rsidRPr="005218B7">
        <w:t>Softwar</w:t>
      </w:r>
      <w:r w:rsidR="002E2A5C" w:rsidRPr="005218B7">
        <w:t>e: Tally ERP9, Busy17, Sage50c,</w:t>
      </w:r>
      <w:r w:rsidRPr="005218B7">
        <w:t>Microsoft word &amp; Excel</w:t>
      </w:r>
      <w:r w:rsidR="002E2A5C" w:rsidRPr="005218B7">
        <w:t>, Tax Finalize,</w:t>
      </w:r>
    </w:p>
    <w:p w:rsidR="002E2A5C" w:rsidRPr="005218B7" w:rsidRDefault="002E2A5C" w:rsidP="002E2A5C"/>
    <w:p w:rsidR="004002E2" w:rsidRPr="005218B7" w:rsidRDefault="002E2A5C" w:rsidP="002E2A5C">
      <w:pPr>
        <w:rPr>
          <w:b/>
          <w:u w:val="single"/>
        </w:rPr>
      </w:pPr>
      <w:r w:rsidRPr="005218B7">
        <w:rPr>
          <w:b/>
          <w:sz w:val="32"/>
          <w:u w:val="single"/>
        </w:rPr>
        <w:t>About Myself:</w:t>
      </w:r>
      <w:r w:rsidRPr="005218B7">
        <w:rPr>
          <w:b/>
          <w:u w:val="single"/>
        </w:rPr>
        <w:t xml:space="preserve"> </w:t>
      </w:r>
    </w:p>
    <w:p w:rsidR="002E2A5C" w:rsidRPr="005218B7" w:rsidRDefault="002E2A5C" w:rsidP="002E2A5C">
      <w:r w:rsidRPr="005218B7">
        <w:t xml:space="preserve">I am very practical person with an amiable disposition and strong culture values. I strongly believe in accuracy and precision in whatever I do, I believe I have good communication skill that would provide transparency and productivity in the </w:t>
      </w:r>
      <w:r w:rsidR="005759BA" w:rsidRPr="005218B7">
        <w:t>origination</w:t>
      </w:r>
      <w:r w:rsidRPr="005218B7">
        <w:t xml:space="preserve">. </w:t>
      </w:r>
    </w:p>
    <w:p w:rsidR="005759BA" w:rsidRPr="005218B7" w:rsidRDefault="005759BA" w:rsidP="002E2A5C">
      <w:pPr>
        <w:rPr>
          <w:b/>
          <w:sz w:val="28"/>
          <w:u w:val="single"/>
        </w:rPr>
      </w:pPr>
      <w:r w:rsidRPr="005218B7">
        <w:rPr>
          <w:b/>
          <w:sz w:val="32"/>
          <w:u w:val="single"/>
        </w:rPr>
        <w:t>Declaration:</w:t>
      </w:r>
    </w:p>
    <w:p w:rsidR="005759BA" w:rsidRPr="005218B7" w:rsidRDefault="005759BA" w:rsidP="002E2A5C">
      <w:r w:rsidRPr="005218B7">
        <w:t xml:space="preserve">I do hereby that all particulars furnished above are true to the best of my knowledge and belief. </w:t>
      </w:r>
    </w:p>
    <w:p w:rsidR="004002E2" w:rsidRPr="005218B7" w:rsidRDefault="004002E2" w:rsidP="004002E2"/>
    <w:p w:rsidR="005218B7" w:rsidRPr="005218B7" w:rsidRDefault="005218B7" w:rsidP="004002E2"/>
    <w:p w:rsidR="005218B7" w:rsidRPr="005218B7" w:rsidRDefault="005218B7" w:rsidP="004002E2"/>
    <w:p w:rsidR="005218B7" w:rsidRPr="005218B7" w:rsidRDefault="005218B7" w:rsidP="004002E2">
      <w:r w:rsidRPr="005218B7">
        <w:t>Place:</w:t>
      </w:r>
    </w:p>
    <w:p w:rsidR="005218B7" w:rsidRPr="005218B7" w:rsidRDefault="005218B7" w:rsidP="004002E2">
      <w:r w:rsidRPr="005218B7">
        <w:t>Date:                                                                                                                      Signature.</w:t>
      </w:r>
    </w:p>
    <w:p w:rsidR="002E2A5C" w:rsidRPr="005759BA" w:rsidRDefault="002E2A5C" w:rsidP="005759BA">
      <w:pPr>
        <w:pStyle w:val="NoSpacing"/>
      </w:pPr>
    </w:p>
    <w:p w:rsidR="009802F2" w:rsidRPr="00DF3CD4" w:rsidRDefault="009802F2" w:rsidP="00302F45">
      <w:pPr>
        <w:pStyle w:val="ListParagraph"/>
        <w:ind w:left="1440"/>
      </w:pPr>
      <w:r>
        <w:t xml:space="preserve">   </w:t>
      </w:r>
    </w:p>
    <w:p w:rsidR="00EF1FD9" w:rsidRDefault="00EF1FD9" w:rsidP="00791A6A">
      <w:pPr>
        <w:pStyle w:val="NoSpacing"/>
      </w:pPr>
    </w:p>
    <w:p w:rsidR="00EF1FD9" w:rsidRPr="00791A6A" w:rsidRDefault="00EF1FD9" w:rsidP="00791A6A">
      <w:pPr>
        <w:pStyle w:val="NoSpacing"/>
      </w:pPr>
    </w:p>
    <w:p w:rsidR="00791A6A" w:rsidRDefault="00791A6A" w:rsidP="00540572">
      <w:pPr>
        <w:pStyle w:val="NoSpacing"/>
      </w:pPr>
    </w:p>
    <w:p w:rsidR="00791A6A" w:rsidRDefault="00791A6A" w:rsidP="00540572">
      <w:pPr>
        <w:pStyle w:val="NoSpacing"/>
      </w:pPr>
    </w:p>
    <w:p w:rsidR="00791A6A" w:rsidRDefault="00791A6A" w:rsidP="00540572">
      <w:pPr>
        <w:pStyle w:val="NoSpacing"/>
      </w:pPr>
    </w:p>
    <w:p w:rsidR="00540572" w:rsidRPr="00540572" w:rsidRDefault="00540572" w:rsidP="00540572">
      <w:pPr>
        <w:pStyle w:val="NoSpacing"/>
      </w:pPr>
    </w:p>
    <w:p w:rsidR="00540572" w:rsidRPr="00540572" w:rsidRDefault="00540572" w:rsidP="00540572"/>
    <w:sectPr w:rsidR="00540572" w:rsidRPr="00540572" w:rsidSect="00A2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27F"/>
    <w:multiLevelType w:val="hybridMultilevel"/>
    <w:tmpl w:val="389C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6BF"/>
    <w:multiLevelType w:val="hybridMultilevel"/>
    <w:tmpl w:val="C7C8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87B"/>
    <w:multiLevelType w:val="hybridMultilevel"/>
    <w:tmpl w:val="8118D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B224CC"/>
    <w:multiLevelType w:val="hybridMultilevel"/>
    <w:tmpl w:val="8A5E9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C49AB"/>
    <w:multiLevelType w:val="hybridMultilevel"/>
    <w:tmpl w:val="D7AA36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E00971"/>
    <w:multiLevelType w:val="hybridMultilevel"/>
    <w:tmpl w:val="D7BCD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E70652"/>
    <w:multiLevelType w:val="hybridMultilevel"/>
    <w:tmpl w:val="AEFC7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50429"/>
    <w:multiLevelType w:val="hybridMultilevel"/>
    <w:tmpl w:val="1B329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0572"/>
    <w:rsid w:val="0011435C"/>
    <w:rsid w:val="001279EA"/>
    <w:rsid w:val="0013554C"/>
    <w:rsid w:val="001D42B5"/>
    <w:rsid w:val="00217820"/>
    <w:rsid w:val="002E2A5C"/>
    <w:rsid w:val="00302F45"/>
    <w:rsid w:val="003D76AA"/>
    <w:rsid w:val="003E68CC"/>
    <w:rsid w:val="004002E2"/>
    <w:rsid w:val="005218B7"/>
    <w:rsid w:val="00540572"/>
    <w:rsid w:val="005759BA"/>
    <w:rsid w:val="00791A6A"/>
    <w:rsid w:val="00842F50"/>
    <w:rsid w:val="008F0BF0"/>
    <w:rsid w:val="009802F2"/>
    <w:rsid w:val="009A6091"/>
    <w:rsid w:val="00A273DE"/>
    <w:rsid w:val="00B0501C"/>
    <w:rsid w:val="00B54FB5"/>
    <w:rsid w:val="00DF3CD4"/>
    <w:rsid w:val="00EF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DE"/>
  </w:style>
  <w:style w:type="paragraph" w:styleId="Heading1">
    <w:name w:val="heading 1"/>
    <w:basedOn w:val="Normal"/>
    <w:next w:val="Normal"/>
    <w:link w:val="Heading1Char"/>
    <w:uiPriority w:val="9"/>
    <w:qFormat/>
    <w:rsid w:val="0054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4057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1A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1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C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3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aboob.hassa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aboob.hassan19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4A18-AE70-4EAE-B0F8-F017F795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PREET SABHARWAL</dc:creator>
  <cp:lastModifiedBy>MANPREET SABHARWAL</cp:lastModifiedBy>
  <cp:revision>13</cp:revision>
  <dcterms:created xsi:type="dcterms:W3CDTF">2018-03-10T10:21:00Z</dcterms:created>
  <dcterms:modified xsi:type="dcterms:W3CDTF">2018-03-16T07:56:00Z</dcterms:modified>
</cp:coreProperties>
</file>